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B0A2F8" w:rsidR="00DF4FD8" w:rsidRPr="00A410FF" w:rsidRDefault="007E7A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9E03D7" w:rsidR="00222997" w:rsidRPr="0078428F" w:rsidRDefault="007E7A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6C595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299D5B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FA71B5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19221B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3393F2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2AB77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C0F7F1" w:rsidR="00222997" w:rsidRPr="00927C1B" w:rsidRDefault="007E7A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68BB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00C6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BBE0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FF8DA9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D5DEB0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3AC735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FC8673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8E1D1D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7CF4D2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1E6718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11A9BB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CF137B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E2E6A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C3F8DD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E9CF3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FFA3B0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2FC31A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EA781E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6A3D85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2858E6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5119F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9B55D6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58AC7A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8D4B37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4A4E1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86E32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B4747C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51F3D9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D5354B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00796B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F74680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44454A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E674D0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E077F1" w:rsidR="0041001E" w:rsidRPr="004B120E" w:rsidRDefault="007E7A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6604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7AD1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6 Calendar</dc:title>
  <dc:subject>Free printable October 2026 Calendar</dc:subject>
  <dc:creator>General Blue Corporation</dc:creator>
  <keywords>October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